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西南边疆  第1辑  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西南边疆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2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西南边疆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